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30" w:rsidRDefault="00891E64">
      <w:r>
        <w:t>2023 KASIM</w:t>
      </w:r>
      <w:r w:rsidR="00CD73C9">
        <w:t xml:space="preserve"> AYI GELİR-GİDER</w:t>
      </w:r>
      <w:r w:rsidR="00990D17">
        <w:t>(TEFBİS BİLGİLERİ)</w:t>
      </w:r>
    </w:p>
    <w:p w:rsidR="00CD73C9" w:rsidRDefault="00CD73C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99"/>
        <w:gridCol w:w="2405"/>
        <w:gridCol w:w="1720"/>
        <w:gridCol w:w="1164"/>
      </w:tblGrid>
      <w:tr w:rsidR="00891E64" w:rsidRPr="00CD73C9" w:rsidTr="00891E64">
        <w:trPr>
          <w:trHeight w:val="300"/>
        </w:trPr>
        <w:tc>
          <w:tcPr>
            <w:tcW w:w="3999" w:type="dxa"/>
          </w:tcPr>
          <w:p w:rsidR="00CD73C9" w:rsidRPr="00CD73C9" w:rsidRDefault="00CD73C9" w:rsidP="00CD73C9">
            <w:r>
              <w:t>GELİR</w:t>
            </w:r>
          </w:p>
        </w:tc>
        <w:tc>
          <w:tcPr>
            <w:tcW w:w="2405" w:type="dxa"/>
          </w:tcPr>
          <w:p w:rsidR="00CD73C9" w:rsidRPr="00CD73C9" w:rsidRDefault="00CD73C9" w:rsidP="00CD73C9"/>
        </w:tc>
        <w:tc>
          <w:tcPr>
            <w:tcW w:w="1720" w:type="dxa"/>
          </w:tcPr>
          <w:p w:rsidR="00CD73C9" w:rsidRPr="00CD73C9" w:rsidRDefault="00CD73C9" w:rsidP="00CD73C9"/>
        </w:tc>
        <w:tc>
          <w:tcPr>
            <w:tcW w:w="1164" w:type="dxa"/>
          </w:tcPr>
          <w:p w:rsidR="00CD73C9" w:rsidRPr="00CD73C9" w:rsidRDefault="00CD73C9" w:rsidP="00CD73C9"/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02.11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87</w:t>
            </w:r>
          </w:p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Kantin </w:t>
            </w:r>
            <w:proofErr w:type="spellStart"/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isletme</w:t>
            </w:r>
            <w:proofErr w:type="spellEnd"/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geliri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910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5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88</w:t>
            </w:r>
          </w:p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Kantin </w:t>
            </w:r>
            <w:proofErr w:type="spellStart"/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isletme</w:t>
            </w:r>
            <w:proofErr w:type="spellEnd"/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geliri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910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6.05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89</w:t>
            </w:r>
          </w:p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.135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9.06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90</w:t>
            </w:r>
          </w:p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Bağışlar (Ayni)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.880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91</w:t>
            </w:r>
          </w:p>
        </w:tc>
      </w:tr>
      <w:tr w:rsidR="00891E64" w:rsidRPr="00891E64" w:rsidTr="00891E64"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Okula Yapılan Yardımlar (Nakdi)</w:t>
            </w:r>
          </w:p>
        </w:tc>
        <w:tc>
          <w:tcPr>
            <w:tcW w:w="2405" w:type="dxa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0,00</w:t>
            </w:r>
          </w:p>
        </w:tc>
        <w:tc>
          <w:tcPr>
            <w:tcW w:w="0" w:type="auto"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0" w:type="auto"/>
            <w:noWrap/>
            <w:hideMark/>
          </w:tcPr>
          <w:p w:rsidR="00891E64" w:rsidRPr="00891E64" w:rsidRDefault="00891E64" w:rsidP="00891E6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891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92</w:t>
            </w:r>
          </w:p>
        </w:tc>
      </w:tr>
      <w:tr w:rsidR="00891E64" w:rsidRPr="00CD73C9" w:rsidTr="00891E64">
        <w:trPr>
          <w:trHeight w:val="300"/>
        </w:trPr>
        <w:tc>
          <w:tcPr>
            <w:tcW w:w="3999" w:type="dxa"/>
          </w:tcPr>
          <w:p w:rsidR="00CD73C9" w:rsidRPr="00CD73C9" w:rsidRDefault="00CD73C9" w:rsidP="00CD73C9">
            <w:r>
              <w:t>TOPLAM GELİR</w:t>
            </w:r>
          </w:p>
        </w:tc>
        <w:tc>
          <w:tcPr>
            <w:tcW w:w="2405" w:type="dxa"/>
          </w:tcPr>
          <w:p w:rsidR="00CD73C9" w:rsidRPr="00CD73C9" w:rsidRDefault="001931EE" w:rsidP="001931EE">
            <w:pPr>
              <w:jc w:val="center"/>
            </w:pPr>
            <w:r>
              <w:t>10135 TL.</w:t>
            </w:r>
          </w:p>
        </w:tc>
        <w:tc>
          <w:tcPr>
            <w:tcW w:w="1720" w:type="dxa"/>
          </w:tcPr>
          <w:p w:rsidR="00CD73C9" w:rsidRPr="00CD73C9" w:rsidRDefault="00CD73C9" w:rsidP="00CD73C9"/>
        </w:tc>
        <w:tc>
          <w:tcPr>
            <w:tcW w:w="1164" w:type="dxa"/>
          </w:tcPr>
          <w:p w:rsidR="00CD73C9" w:rsidRPr="00CD73C9" w:rsidRDefault="00CD73C9" w:rsidP="00CD73C9"/>
        </w:tc>
      </w:tr>
    </w:tbl>
    <w:p w:rsidR="00CD73C9" w:rsidRDefault="00CD73C9"/>
    <w:p w:rsidR="000734D4" w:rsidRDefault="000734D4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34"/>
        <w:gridCol w:w="2339"/>
        <w:gridCol w:w="1722"/>
        <w:gridCol w:w="1220"/>
        <w:gridCol w:w="773"/>
      </w:tblGrid>
      <w:tr w:rsidR="00CD73C9" w:rsidRPr="00CD73C9" w:rsidTr="001931EE">
        <w:trPr>
          <w:trHeight w:val="300"/>
        </w:trPr>
        <w:tc>
          <w:tcPr>
            <w:tcW w:w="3234" w:type="dxa"/>
          </w:tcPr>
          <w:p w:rsidR="00CD73C9" w:rsidRPr="00CD73C9" w:rsidRDefault="00CD73C9" w:rsidP="00CD73C9">
            <w:r>
              <w:t>GİDER</w:t>
            </w:r>
          </w:p>
        </w:tc>
        <w:tc>
          <w:tcPr>
            <w:tcW w:w="2339" w:type="dxa"/>
          </w:tcPr>
          <w:p w:rsidR="00CD73C9" w:rsidRPr="00CD73C9" w:rsidRDefault="00CD73C9" w:rsidP="00CD73C9"/>
        </w:tc>
        <w:tc>
          <w:tcPr>
            <w:tcW w:w="1722" w:type="dxa"/>
          </w:tcPr>
          <w:p w:rsidR="00CD73C9" w:rsidRPr="00CD73C9" w:rsidRDefault="00CD73C9" w:rsidP="00CD73C9"/>
        </w:tc>
        <w:tc>
          <w:tcPr>
            <w:tcW w:w="1220" w:type="dxa"/>
          </w:tcPr>
          <w:p w:rsidR="00CD73C9" w:rsidRPr="00CD73C9" w:rsidRDefault="00CD73C9" w:rsidP="00CD73C9"/>
        </w:tc>
        <w:tc>
          <w:tcPr>
            <w:tcW w:w="773" w:type="dxa"/>
          </w:tcPr>
          <w:p w:rsidR="00CD73C9" w:rsidRPr="00CD73C9" w:rsidRDefault="00CD73C9" w:rsidP="00CD73C9"/>
        </w:tc>
      </w:tr>
      <w:tr w:rsidR="001931EE" w:rsidRPr="001931EE" w:rsidTr="001931EE">
        <w:tc>
          <w:tcPr>
            <w:tcW w:w="0" w:type="auto"/>
            <w:hideMark/>
          </w:tcPr>
          <w:p w:rsidR="001931EE" w:rsidRPr="001931EE" w:rsidRDefault="001931EE" w:rsidP="001931EE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931EE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TÜRK TELEKOMİNİKASYON A.Ş.</w:t>
            </w:r>
          </w:p>
        </w:tc>
        <w:tc>
          <w:tcPr>
            <w:tcW w:w="0" w:type="auto"/>
            <w:hideMark/>
          </w:tcPr>
          <w:p w:rsidR="001931EE" w:rsidRPr="001931EE" w:rsidRDefault="001931EE" w:rsidP="001931EE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931EE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Sabit Giderler</w:t>
            </w:r>
          </w:p>
        </w:tc>
        <w:tc>
          <w:tcPr>
            <w:tcW w:w="1722" w:type="dxa"/>
            <w:noWrap/>
            <w:hideMark/>
          </w:tcPr>
          <w:p w:rsidR="001931EE" w:rsidRPr="001931EE" w:rsidRDefault="001931EE" w:rsidP="001931EE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931EE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15,75</w:t>
            </w:r>
          </w:p>
        </w:tc>
        <w:tc>
          <w:tcPr>
            <w:tcW w:w="0" w:type="auto"/>
            <w:hideMark/>
          </w:tcPr>
          <w:p w:rsidR="001931EE" w:rsidRPr="001931EE" w:rsidRDefault="001931EE" w:rsidP="001931EE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931EE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0" w:type="auto"/>
            <w:noWrap/>
            <w:hideMark/>
          </w:tcPr>
          <w:p w:rsidR="001931EE" w:rsidRPr="001931EE" w:rsidRDefault="001931EE" w:rsidP="001931EE">
            <w:pPr>
              <w:spacing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1931EE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2</w:t>
            </w:r>
          </w:p>
        </w:tc>
      </w:tr>
      <w:tr w:rsidR="00CD73C9" w:rsidRPr="00CD73C9" w:rsidTr="001931EE">
        <w:trPr>
          <w:trHeight w:val="300"/>
        </w:trPr>
        <w:tc>
          <w:tcPr>
            <w:tcW w:w="3234" w:type="dxa"/>
          </w:tcPr>
          <w:p w:rsidR="00CD73C9" w:rsidRPr="00CD73C9" w:rsidRDefault="00CD73C9" w:rsidP="00CD73C9">
            <w:r>
              <w:t>TOPLAM GİDER</w:t>
            </w:r>
          </w:p>
        </w:tc>
        <w:tc>
          <w:tcPr>
            <w:tcW w:w="2339" w:type="dxa"/>
          </w:tcPr>
          <w:p w:rsidR="00CD73C9" w:rsidRPr="00CD73C9" w:rsidRDefault="00CD73C9" w:rsidP="00CD73C9"/>
        </w:tc>
        <w:tc>
          <w:tcPr>
            <w:tcW w:w="1722" w:type="dxa"/>
          </w:tcPr>
          <w:p w:rsidR="00CD73C9" w:rsidRPr="00CD73C9" w:rsidRDefault="001931EE" w:rsidP="00CD73C9">
            <w:r>
              <w:t>115,75</w:t>
            </w:r>
          </w:p>
        </w:tc>
        <w:tc>
          <w:tcPr>
            <w:tcW w:w="1220" w:type="dxa"/>
          </w:tcPr>
          <w:p w:rsidR="00CD73C9" w:rsidRPr="00CD73C9" w:rsidRDefault="00CD73C9" w:rsidP="00CD73C9"/>
        </w:tc>
        <w:tc>
          <w:tcPr>
            <w:tcW w:w="773" w:type="dxa"/>
          </w:tcPr>
          <w:p w:rsidR="00CD73C9" w:rsidRPr="00CD73C9" w:rsidRDefault="00CD73C9" w:rsidP="00CD73C9"/>
        </w:tc>
      </w:tr>
    </w:tbl>
    <w:p w:rsidR="00CD73C9" w:rsidRDefault="00CD73C9"/>
    <w:sectPr w:rsidR="00CD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1D"/>
    <w:rsid w:val="000734D4"/>
    <w:rsid w:val="001931EE"/>
    <w:rsid w:val="003561D0"/>
    <w:rsid w:val="00821E89"/>
    <w:rsid w:val="00891E64"/>
    <w:rsid w:val="00990D17"/>
    <w:rsid w:val="00A6381D"/>
    <w:rsid w:val="00C54630"/>
    <w:rsid w:val="00CD73C9"/>
    <w:rsid w:val="00EA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DB2-43AF-49A8-B5B8-E05D1634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11-20T11:54:00Z</dcterms:created>
  <dcterms:modified xsi:type="dcterms:W3CDTF">2024-02-09T09:10:00Z</dcterms:modified>
</cp:coreProperties>
</file>